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C8FF6" w14:textId="77777777" w:rsidR="00B871C0" w:rsidRPr="009F7FEA" w:rsidRDefault="00A7256F">
      <w:pPr>
        <w:pStyle w:val="Heading1"/>
      </w:pPr>
      <w:r w:rsidRPr="009F7FEA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229D979" wp14:editId="1D265B08">
                <wp:simplePos x="0" y="0"/>
                <wp:positionH relativeFrom="column">
                  <wp:posOffset>2421255</wp:posOffset>
                </wp:positionH>
                <wp:positionV relativeFrom="paragraph">
                  <wp:posOffset>5100955</wp:posOffset>
                </wp:positionV>
                <wp:extent cx="4875530" cy="3181350"/>
                <wp:effectExtent l="0" t="0" r="127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5530" cy="3181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FA683" w14:textId="77777777" w:rsidR="00B871C0" w:rsidRDefault="00A7256F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sz w:val="8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80"/>
                              </w:rPr>
                              <w:t xml:space="preserve">Comórtas Gníomhaíochtaí sa Dúlra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noProof/>
                                <w:sz w:val="80"/>
                              </w:rPr>
                              <w:drawing>
                                <wp:inline distT="0" distB="0" distL="0" distR="0" wp14:anchorId="393BEBD1" wp14:editId="4AD27A48">
                                  <wp:extent cx="1496207" cy="586273"/>
                                  <wp:effectExtent l="0" t="0" r="0" b="444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FCC_CompactMark_WHT_01_Official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7101" cy="5983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80"/>
                              </w:rPr>
                              <w:t xml:space="preserve"> </w:t>
                            </w:r>
                          </w:p>
                          <w:p w14:paraId="2CD3D6B1" w14:textId="593C0330" w:rsidR="00B871C0" w:rsidRPr="00D00A44" w:rsidRDefault="00CB54CA">
                            <w:pPr>
                              <w:jc w:val="center"/>
                              <w:rPr>
                                <w:rFonts w:ascii="Open Sans" w:hAnsi="Open Sans" w:cs="Open Sans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4"/>
                                <w:lang w:val="en-US"/>
                              </w:rPr>
                              <w:t xml:space="preserve">DÁTA DEIRIDH: </w:t>
                            </w:r>
                            <w:r w:rsidR="00A7256F">
                              <w:rPr>
                                <w:rFonts w:ascii="Open Sans" w:hAnsi="Open Sans" w:cs="Open Sans"/>
                                <w:sz w:val="24"/>
                              </w:rPr>
                              <w:t xml:space="preserve">4.30pm </w:t>
                            </w:r>
                            <w:r w:rsidR="00A7256F" w:rsidRPr="00D00A44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Dé hAoine an </w:t>
                            </w:r>
                            <w:r w:rsidR="00E8502C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u w:val="single"/>
                                <w:lang w:val="en-IE"/>
                              </w:rPr>
                              <w:t>15</w:t>
                            </w:r>
                            <w:r w:rsidR="00A7256F" w:rsidRPr="00D00A44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Bealtaine </w:t>
                            </w:r>
                            <w:r w:rsidR="00D00A44" w:rsidRPr="00D00A44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u w:val="single"/>
                                <w:lang w:val="en-US"/>
                              </w:rPr>
                              <w:t>2020</w:t>
                            </w:r>
                          </w:p>
                          <w:p w14:paraId="55E01BBE" w14:textId="77777777" w:rsidR="00B871C0" w:rsidRDefault="00B871C0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9D979" id="Rectangle 7" o:spid="_x0000_s1026" style="position:absolute;left:0;text-align:left;margin-left:190.65pt;margin-top:401.65pt;width:383.9pt;height:250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" fillcolor="#495141 [1609]" stroked="f" strokeweight="2pt">
                <v:textbox>
                  <w:txbxContent>
                    <w:p w14:paraId="48EFA683" w14:textId="77777777" w:rsidR="00B871C0" w:rsidRDefault="00A7256F">
                      <w:pPr>
                        <w:jc w:val="center"/>
                        <w:rPr>
                          <w:rFonts w:ascii="Open Sans" w:hAnsi="Open Sans" w:cs="Open Sans"/>
                          <w:b/>
                          <w:sz w:val="8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80"/>
                        </w:rPr>
                        <w:t xml:space="preserve">Comórtas Gníomhaíochtaí sa Dúlra </w:t>
                      </w:r>
                      <w:r>
                        <w:rPr>
                          <w:rFonts w:ascii="Open Sans" w:hAnsi="Open Sans" w:cs="Open Sans"/>
                          <w:b/>
                          <w:noProof/>
                          <w:sz w:val="80"/>
                        </w:rPr>
                        <w:drawing>
                          <wp:inline distT="0" distB="0" distL="0" distR="0" wp14:anchorId="393BEBD1" wp14:editId="4AD27A48">
                            <wp:extent cx="1496207" cy="586273"/>
                            <wp:effectExtent l="0" t="0" r="0" b="444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FCC_CompactMark_WHT_01_Official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7101" cy="5983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" w:hAnsi="Open Sans" w:cs="Open Sans"/>
                          <w:b/>
                          <w:sz w:val="80"/>
                        </w:rPr>
                        <w:t xml:space="preserve"> </w:t>
                      </w:r>
                    </w:p>
                    <w:p w14:paraId="2CD3D6B1" w14:textId="593C0330" w:rsidR="00B871C0" w:rsidRPr="00D00A44" w:rsidRDefault="00CB54CA">
                      <w:pPr>
                        <w:jc w:val="center"/>
                        <w:rPr>
                          <w:rFonts w:ascii="Open Sans" w:hAnsi="Open Sans" w:cs="Open Sans"/>
                          <w:sz w:val="24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sz w:val="24"/>
                          <w:lang w:val="en-US"/>
                        </w:rPr>
                        <w:t xml:space="preserve">DÁTA DEIRIDH: </w:t>
                      </w:r>
                      <w:r w:rsidR="00A7256F">
                        <w:rPr>
                          <w:rFonts w:ascii="Open Sans" w:hAnsi="Open Sans" w:cs="Open Sans"/>
                          <w:sz w:val="24"/>
                        </w:rPr>
                        <w:t xml:space="preserve">4.30pm </w:t>
                      </w:r>
                      <w:r w:rsidR="00A7256F" w:rsidRPr="00D00A44">
                        <w:rPr>
                          <w:rFonts w:ascii="Open Sans" w:hAnsi="Open Sans" w:cs="Open Sans"/>
                          <w:b/>
                          <w:bCs/>
                          <w:sz w:val="24"/>
                          <w:u w:val="single"/>
                        </w:rPr>
                        <w:t xml:space="preserve">Dé hAoine an </w:t>
                      </w:r>
                      <w:r w:rsidR="00E8502C">
                        <w:rPr>
                          <w:rFonts w:ascii="Open Sans" w:hAnsi="Open Sans" w:cs="Open Sans"/>
                          <w:b/>
                          <w:bCs/>
                          <w:sz w:val="24"/>
                          <w:u w:val="single"/>
                          <w:lang w:val="en-IE"/>
                        </w:rPr>
                        <w:t>15</w:t>
                      </w:r>
                      <w:r w:rsidR="00A7256F" w:rsidRPr="00D00A44">
                        <w:rPr>
                          <w:rFonts w:ascii="Open Sans" w:hAnsi="Open Sans" w:cs="Open Sans"/>
                          <w:b/>
                          <w:bCs/>
                          <w:sz w:val="24"/>
                          <w:u w:val="single"/>
                        </w:rPr>
                        <w:t xml:space="preserve"> Bealtaine </w:t>
                      </w:r>
                      <w:r w:rsidR="00D00A44" w:rsidRPr="00D00A44">
                        <w:rPr>
                          <w:rFonts w:ascii="Open Sans" w:hAnsi="Open Sans" w:cs="Open Sans"/>
                          <w:b/>
                          <w:bCs/>
                          <w:sz w:val="24"/>
                          <w:u w:val="single"/>
                          <w:lang w:val="en-US"/>
                        </w:rPr>
                        <w:t>2020</w:t>
                      </w:r>
                    </w:p>
                    <w:p w14:paraId="55E01BBE" w14:textId="77777777" w:rsidR="00B871C0" w:rsidRDefault="00B871C0">
                      <w:pPr>
                        <w:jc w:val="center"/>
                        <w:rPr>
                          <w:rFonts w:ascii="Open Sans" w:hAnsi="Open Sans" w:cs="Open Sans"/>
                          <w:b/>
                          <w:sz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F7FEA">
        <w:rPr>
          <w:noProof/>
        </w:rPr>
        <w:drawing>
          <wp:anchor distT="0" distB="0" distL="114300" distR="114300" simplePos="0" relativeHeight="251716096" behindDoc="1" locked="0" layoutInCell="1" allowOverlap="1" wp14:anchorId="70FACE88" wp14:editId="60D239B4">
            <wp:simplePos x="0" y="0"/>
            <wp:positionH relativeFrom="column">
              <wp:posOffset>-406832</wp:posOffset>
            </wp:positionH>
            <wp:positionV relativeFrom="paragraph">
              <wp:posOffset>-333877</wp:posOffset>
            </wp:positionV>
            <wp:extent cx="7756635" cy="11140889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6635" cy="11140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BB047" w14:textId="77777777" w:rsidR="00B871C0" w:rsidRPr="009F7FEA" w:rsidRDefault="00B871C0">
      <w:pPr>
        <w:sectPr w:rsidR="00B871C0" w:rsidRPr="009F7FEA" w:rsidSect="0064467C">
          <w:pgSz w:w="11906" w:h="16838"/>
          <w:pgMar w:top="142" w:right="707" w:bottom="142" w:left="567" w:header="708" w:footer="708" w:gutter="0"/>
          <w:cols w:space="708"/>
          <w:docGrid w:linePitch="360"/>
        </w:sectPr>
      </w:pPr>
    </w:p>
    <w:p w14:paraId="22265A74" w14:textId="77777777" w:rsidR="00B871C0" w:rsidRPr="009F7FEA" w:rsidRDefault="00A7256F">
      <w:pPr>
        <w:pStyle w:val="Heading1"/>
      </w:pPr>
      <w:r w:rsidRPr="009F7FEA">
        <w:lastRenderedPageBreak/>
        <w:t>Gníomhaíochtaí sa Dúlra</w:t>
      </w:r>
    </w:p>
    <w:p w14:paraId="3468D2A2" w14:textId="77777777" w:rsidR="00B871C0" w:rsidRPr="009F7FEA" w:rsidRDefault="00A7256F">
      <w:pPr>
        <w:jc w:val="center"/>
        <w:rPr>
          <w:rFonts w:cstheme="minorHAnsi"/>
          <w:b/>
          <w:sz w:val="24"/>
        </w:rPr>
      </w:pPr>
      <w:r w:rsidRPr="009F7FEA">
        <w:rPr>
          <w:noProof/>
        </w:rPr>
        <w:drawing>
          <wp:anchor distT="0" distB="0" distL="114300" distR="114300" simplePos="0" relativeHeight="251728384" behindDoc="1" locked="0" layoutInCell="1" allowOverlap="1" wp14:anchorId="7BFCA9CB" wp14:editId="270AD72B">
            <wp:simplePos x="0" y="0"/>
            <wp:positionH relativeFrom="column">
              <wp:posOffset>-97155</wp:posOffset>
            </wp:positionH>
            <wp:positionV relativeFrom="paragraph">
              <wp:posOffset>351790</wp:posOffset>
            </wp:positionV>
            <wp:extent cx="1612265" cy="1686560"/>
            <wp:effectExtent l="0" t="0" r="6985" b="8890"/>
            <wp:wrapTight wrapText="bothSides">
              <wp:wrapPolygon edited="0">
                <wp:start x="0" y="0"/>
                <wp:lineTo x="0" y="21470"/>
                <wp:lineTo x="21438" y="21470"/>
                <wp:lineTo x="214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FEA">
        <w:rPr>
          <w:rFonts w:cstheme="minorHAnsi"/>
          <w:noProof/>
          <w:sz w:val="24"/>
        </w:rPr>
        <w:drawing>
          <wp:anchor distT="0" distB="0" distL="114300" distR="114300" simplePos="0" relativeHeight="251726336" behindDoc="1" locked="0" layoutInCell="1" allowOverlap="1" wp14:anchorId="65ED615D" wp14:editId="5EBD1755">
            <wp:simplePos x="0" y="0"/>
            <wp:positionH relativeFrom="column">
              <wp:posOffset>4671666</wp:posOffset>
            </wp:positionH>
            <wp:positionV relativeFrom="paragraph">
              <wp:posOffset>258386</wp:posOffset>
            </wp:positionV>
            <wp:extent cx="2507615" cy="1395730"/>
            <wp:effectExtent l="0" t="0" r="6985" b="0"/>
            <wp:wrapTight wrapText="bothSides">
              <wp:wrapPolygon edited="0">
                <wp:start x="0" y="0"/>
                <wp:lineTo x="0" y="21227"/>
                <wp:lineTo x="21496" y="21227"/>
                <wp:lineTo x="2149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FEA">
        <w:rPr>
          <w:rFonts w:cstheme="minorHAnsi"/>
          <w:b/>
          <w:sz w:val="24"/>
        </w:rPr>
        <w:t>Bain triail as cuid de na gníomhaíochtaí dúlra spraíúla seo agus cuir isteach ar an gcomórtas!!</w:t>
      </w:r>
    </w:p>
    <w:p w14:paraId="3465570F" w14:textId="77777777" w:rsidR="00B871C0" w:rsidRPr="009F7FEA" w:rsidRDefault="00A7256F">
      <w:pPr>
        <w:pStyle w:val="ListParagraph"/>
        <w:numPr>
          <w:ilvl w:val="0"/>
          <w:numId w:val="10"/>
        </w:numPr>
        <w:ind w:left="2977" w:hanging="708"/>
      </w:pPr>
      <w:r w:rsidRPr="009F7FEA">
        <w:t>Cruthaigh beathadán éan ó rudaí atá sa bhaile.</w:t>
      </w:r>
    </w:p>
    <w:p w14:paraId="2EC9BBDB" w14:textId="77777777" w:rsidR="00B871C0" w:rsidRPr="009F7FEA" w:rsidRDefault="00A7256F">
      <w:pPr>
        <w:pStyle w:val="ListParagraph"/>
        <w:numPr>
          <w:ilvl w:val="0"/>
          <w:numId w:val="10"/>
        </w:numPr>
        <w:ind w:left="2977" w:hanging="708"/>
      </w:pPr>
      <w:r w:rsidRPr="009F7FEA">
        <w:t>Déan só d'Éan! Beatha Éan - Caora péine nó clocha clúdaithe le him piseanna talún agus rollta i síolta.</w:t>
      </w:r>
    </w:p>
    <w:p w14:paraId="0C389F7F" w14:textId="77777777" w:rsidR="00B871C0" w:rsidRPr="009F7FEA" w:rsidRDefault="00A7256F">
      <w:pPr>
        <w:pStyle w:val="ListParagraph"/>
        <w:numPr>
          <w:ilvl w:val="0"/>
          <w:numId w:val="10"/>
        </w:numPr>
        <w:ind w:left="2977" w:hanging="708"/>
      </w:pPr>
      <w:r w:rsidRPr="009F7FEA">
        <w:t>Péinteáil clocha, péinteáil carachtair nó na patrúin is fearr leat.</w:t>
      </w:r>
    </w:p>
    <w:p w14:paraId="734B83EE" w14:textId="77777777" w:rsidR="00B871C0" w:rsidRPr="009F7FEA" w:rsidRDefault="00A7256F">
      <w:pPr>
        <w:pStyle w:val="ListParagraph"/>
        <w:numPr>
          <w:ilvl w:val="0"/>
          <w:numId w:val="10"/>
        </w:numPr>
        <w:ind w:left="2977" w:hanging="708"/>
      </w:pPr>
      <w:r w:rsidRPr="009F7FEA">
        <w:rPr>
          <w:noProof/>
        </w:rPr>
        <w:drawing>
          <wp:anchor distT="0" distB="0" distL="114300" distR="114300" simplePos="0" relativeHeight="251693568" behindDoc="1" locked="0" layoutInCell="1" allowOverlap="1" wp14:anchorId="1734FCF6" wp14:editId="66D91E1D">
            <wp:simplePos x="0" y="0"/>
            <wp:positionH relativeFrom="column">
              <wp:posOffset>5220335</wp:posOffset>
            </wp:positionH>
            <wp:positionV relativeFrom="paragraph">
              <wp:posOffset>182245</wp:posOffset>
            </wp:positionV>
            <wp:extent cx="1959610" cy="3019425"/>
            <wp:effectExtent l="0" t="0" r="2540" b="9525"/>
            <wp:wrapTight wrapText="bothSides">
              <wp:wrapPolygon edited="0">
                <wp:start x="0" y="0"/>
                <wp:lineTo x="0" y="21532"/>
                <wp:lineTo x="21418" y="21532"/>
                <wp:lineTo x="2141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6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FEA">
        <w:t>Aimsigh/sainaithin 3 chineál scamall éagsúil, scríobh síos iad, tarraing cruthanna na scamall.</w:t>
      </w:r>
    </w:p>
    <w:p w14:paraId="33113587" w14:textId="77777777" w:rsidR="00B871C0" w:rsidRPr="009F7FEA" w:rsidRDefault="00A7256F">
      <w:pPr>
        <w:pStyle w:val="ListParagraph"/>
        <w:numPr>
          <w:ilvl w:val="0"/>
          <w:numId w:val="10"/>
        </w:numPr>
        <w:ind w:left="2977" w:hanging="708"/>
      </w:pPr>
      <w:r w:rsidRPr="009F7FEA">
        <w:rPr>
          <w:noProof/>
        </w:rPr>
        <w:drawing>
          <wp:anchor distT="0" distB="0" distL="114300" distR="114300" simplePos="0" relativeHeight="251634176" behindDoc="1" locked="0" layoutInCell="1" allowOverlap="1" wp14:anchorId="326539F1" wp14:editId="706CB29B">
            <wp:simplePos x="0" y="0"/>
            <wp:positionH relativeFrom="column">
              <wp:posOffset>-150495</wp:posOffset>
            </wp:positionH>
            <wp:positionV relativeFrom="paragraph">
              <wp:posOffset>148590</wp:posOffset>
            </wp:positionV>
            <wp:extent cx="1656080" cy="1434465"/>
            <wp:effectExtent l="0" t="0" r="1270" b="0"/>
            <wp:wrapTight wrapText="bothSides">
              <wp:wrapPolygon edited="0">
                <wp:start x="0" y="0"/>
                <wp:lineTo x="0" y="21227"/>
                <wp:lineTo x="21368" y="21227"/>
                <wp:lineTo x="2136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FEA">
        <w:t>Cruthaigh roinnt leabharmharcanna sa bláthanna brúite nó cleití.</w:t>
      </w:r>
    </w:p>
    <w:p w14:paraId="363F3D75" w14:textId="77777777" w:rsidR="00B871C0" w:rsidRPr="009F7FEA" w:rsidRDefault="00A7256F">
      <w:pPr>
        <w:pStyle w:val="ListParagraph"/>
        <w:numPr>
          <w:ilvl w:val="0"/>
          <w:numId w:val="10"/>
        </w:numPr>
        <w:ind w:left="2977" w:hanging="708"/>
      </w:pPr>
      <w:r w:rsidRPr="009F7FEA">
        <w:t>Sainaithin 3 chineál crann i ngar do do theach (ag baint úsáid as casarnach duille agus dath coirte, bachlóga, duilleoga), liostáil na rudaí a aimsíonn tú.</w:t>
      </w:r>
    </w:p>
    <w:p w14:paraId="33257AEF" w14:textId="77777777" w:rsidR="00B871C0" w:rsidRPr="009F7FEA" w:rsidRDefault="00A7256F">
      <w:pPr>
        <w:pStyle w:val="ListParagraph"/>
        <w:numPr>
          <w:ilvl w:val="0"/>
          <w:numId w:val="10"/>
        </w:numPr>
        <w:ind w:left="2977" w:hanging="708"/>
      </w:pPr>
      <w:r w:rsidRPr="009F7FEA">
        <w:t>Sainaithin agus taifead 3 bhláth fiáine dúchasacha timpeall do theach m.sh. nóinín, caisearbhán, fearbán, crobh éin, samhadh, sabhaircín.</w:t>
      </w:r>
    </w:p>
    <w:p w14:paraId="3FE9FCF7" w14:textId="77777777" w:rsidR="00B871C0" w:rsidRPr="009F7FEA" w:rsidRDefault="00A7256F">
      <w:pPr>
        <w:pStyle w:val="ListParagraph"/>
        <w:numPr>
          <w:ilvl w:val="0"/>
          <w:numId w:val="10"/>
        </w:numPr>
        <w:ind w:left="2977" w:hanging="708"/>
      </w:pPr>
      <w:r w:rsidRPr="009F7FEA">
        <w:t>Tóg teach do bhóín Dé / óstán d'fheithidí.</w:t>
      </w:r>
    </w:p>
    <w:p w14:paraId="0E9A56EA" w14:textId="77777777" w:rsidR="00B871C0" w:rsidRPr="009F7FEA" w:rsidRDefault="00A7256F">
      <w:pPr>
        <w:pStyle w:val="ListParagraph"/>
        <w:numPr>
          <w:ilvl w:val="0"/>
          <w:numId w:val="10"/>
        </w:numPr>
        <w:ind w:left="2977" w:hanging="708"/>
      </w:pPr>
      <w:r w:rsidRPr="009F7FEA">
        <w:rPr>
          <w:noProof/>
        </w:rPr>
        <w:drawing>
          <wp:anchor distT="0" distB="0" distL="114300" distR="114300" simplePos="0" relativeHeight="251659776" behindDoc="1" locked="0" layoutInCell="1" allowOverlap="1" wp14:anchorId="150CDF45" wp14:editId="29DE1064">
            <wp:simplePos x="0" y="0"/>
            <wp:positionH relativeFrom="column">
              <wp:posOffset>-204470</wp:posOffset>
            </wp:positionH>
            <wp:positionV relativeFrom="paragraph">
              <wp:posOffset>67310</wp:posOffset>
            </wp:positionV>
            <wp:extent cx="1704340" cy="1765300"/>
            <wp:effectExtent l="0" t="0" r="0" b="6350"/>
            <wp:wrapTight wrapText="bothSides">
              <wp:wrapPolygon edited="0">
                <wp:start x="0" y="0"/>
                <wp:lineTo x="0" y="21445"/>
                <wp:lineTo x="21246" y="21445"/>
                <wp:lineTo x="212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FEA">
        <w:t>Déan tóraíocht feithidí - féach cad is féidir leat a aimsiú - bóín Dé, bolb, beach, seilide, ciaróg, damhán alla, ceilpeadóir, cuileog nó aon fheithid eile.</w:t>
      </w:r>
    </w:p>
    <w:p w14:paraId="520517EA" w14:textId="77777777" w:rsidR="00B871C0" w:rsidRPr="009F7FEA" w:rsidRDefault="00A7256F">
      <w:pPr>
        <w:pStyle w:val="ListParagraph"/>
        <w:numPr>
          <w:ilvl w:val="0"/>
          <w:numId w:val="10"/>
        </w:numPr>
        <w:ind w:left="2977" w:hanging="708"/>
      </w:pPr>
      <w:r w:rsidRPr="009F7FEA">
        <w:t>Tarraing agus dathaigh pictiúr den ainmhí fiáin Éireannach is fearr leat.</w:t>
      </w:r>
    </w:p>
    <w:p w14:paraId="28733BBC" w14:textId="77777777" w:rsidR="00B871C0" w:rsidRPr="009F7FEA" w:rsidRDefault="00A7256F">
      <w:pPr>
        <w:pStyle w:val="ListParagraph"/>
        <w:numPr>
          <w:ilvl w:val="0"/>
          <w:numId w:val="10"/>
        </w:numPr>
        <w:ind w:left="2977" w:hanging="708"/>
      </w:pPr>
      <w:r w:rsidRPr="009F7FEA">
        <w:rPr>
          <w:rFonts w:ascii="Open Sans" w:hAnsi="Open Sans" w:cs="Open Sans"/>
          <w:b/>
          <w:noProof/>
          <w:u w:val="double"/>
        </w:rPr>
        <w:drawing>
          <wp:anchor distT="0" distB="0" distL="114300" distR="114300" simplePos="0" relativeHeight="251732480" behindDoc="0" locked="0" layoutInCell="1" allowOverlap="1" wp14:anchorId="47279A41" wp14:editId="555585DB">
            <wp:simplePos x="0" y="0"/>
            <wp:positionH relativeFrom="column">
              <wp:posOffset>5173519</wp:posOffset>
            </wp:positionH>
            <wp:positionV relativeFrom="paragraph">
              <wp:posOffset>67945</wp:posOffset>
            </wp:positionV>
            <wp:extent cx="2007870" cy="1429509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1429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FEA">
        <w:t>Aimsigh 6 chineál feithid nó éan éagsúil, scríobh síos iad.</w:t>
      </w:r>
    </w:p>
    <w:p w14:paraId="67C758F6" w14:textId="77777777" w:rsidR="00B871C0" w:rsidRPr="009F7FEA" w:rsidRDefault="00A7256F">
      <w:pPr>
        <w:pStyle w:val="ListParagraph"/>
        <w:numPr>
          <w:ilvl w:val="0"/>
          <w:numId w:val="10"/>
        </w:numPr>
        <w:ind w:left="3119" w:hanging="850"/>
      </w:pPr>
      <w:r w:rsidRPr="009F7FEA">
        <w:t>Cruthaigh mion-lochán éadomhain i mbuicéad.</w:t>
      </w:r>
    </w:p>
    <w:p w14:paraId="65ACC203" w14:textId="77777777" w:rsidR="00B871C0" w:rsidRPr="009F7FEA" w:rsidRDefault="00A7256F">
      <w:pPr>
        <w:pStyle w:val="ListParagraph"/>
        <w:numPr>
          <w:ilvl w:val="0"/>
          <w:numId w:val="10"/>
        </w:numPr>
        <w:ind w:left="3119" w:hanging="708"/>
      </w:pPr>
      <w:r w:rsidRPr="009F7FEA">
        <w:t>Aimsigh roinnt fásóga fungais ar chrainn / adhmad / ballaí.</w:t>
      </w:r>
    </w:p>
    <w:p w14:paraId="2F9BD577" w14:textId="77777777" w:rsidR="00B871C0" w:rsidRPr="009F7FEA" w:rsidRDefault="00A7256F">
      <w:pPr>
        <w:pStyle w:val="ListParagraph"/>
        <w:numPr>
          <w:ilvl w:val="0"/>
          <w:numId w:val="10"/>
        </w:numPr>
        <w:ind w:left="3119" w:hanging="708"/>
      </w:pPr>
      <w:r w:rsidRPr="009F7FEA">
        <w:rPr>
          <w:noProof/>
        </w:rPr>
        <w:drawing>
          <wp:anchor distT="0" distB="0" distL="114300" distR="114300" simplePos="0" relativeHeight="251733504" behindDoc="0" locked="0" layoutInCell="1" allowOverlap="1" wp14:anchorId="4CFCFF05" wp14:editId="20D04234">
            <wp:simplePos x="0" y="0"/>
            <wp:positionH relativeFrom="column">
              <wp:posOffset>-218440</wp:posOffset>
            </wp:positionH>
            <wp:positionV relativeFrom="paragraph">
              <wp:posOffset>160655</wp:posOffset>
            </wp:positionV>
            <wp:extent cx="1693545" cy="1797685"/>
            <wp:effectExtent l="0" t="0" r="190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FEA">
        <w:t>Aimsigh síol froganna i sruth fionnuisce atá ag gluaiseacht go mall, tabhair cuairt air go rialta agus féach na froganna óga i mí Aibreáin…</w:t>
      </w:r>
    </w:p>
    <w:p w14:paraId="0859110C" w14:textId="77777777" w:rsidR="00B871C0" w:rsidRPr="009F7FEA" w:rsidRDefault="00A7256F">
      <w:pPr>
        <w:pStyle w:val="ListParagraph"/>
        <w:numPr>
          <w:ilvl w:val="0"/>
          <w:numId w:val="10"/>
        </w:numPr>
        <w:ind w:left="3119" w:hanging="2759"/>
      </w:pPr>
      <w:r w:rsidRPr="009F7FEA">
        <w:rPr>
          <w:noProof/>
        </w:rPr>
        <w:drawing>
          <wp:anchor distT="0" distB="0" distL="114300" distR="114300" simplePos="0" relativeHeight="251729408" behindDoc="1" locked="0" layoutInCell="1" allowOverlap="1" wp14:anchorId="70888121" wp14:editId="3FCED0B1">
            <wp:simplePos x="0" y="0"/>
            <wp:positionH relativeFrom="column">
              <wp:posOffset>5636700</wp:posOffset>
            </wp:positionH>
            <wp:positionV relativeFrom="paragraph">
              <wp:posOffset>172720</wp:posOffset>
            </wp:positionV>
            <wp:extent cx="1541780" cy="1148080"/>
            <wp:effectExtent l="0" t="0" r="1270" b="0"/>
            <wp:wrapTight wrapText="bothSides">
              <wp:wrapPolygon edited="0">
                <wp:start x="0" y="0"/>
                <wp:lineTo x="0" y="21146"/>
                <wp:lineTo x="21351" y="21146"/>
                <wp:lineTo x="2135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FEA">
        <w:t>Aimsigh gnáthóg eidhneán fhiáin/ dhúchasach agus liostáil cúig fheithid/ ainmhí nó éan a d’fhéadfadh a bheith ag maireachtáil inti.</w:t>
      </w:r>
    </w:p>
    <w:p w14:paraId="5BEFB287" w14:textId="77777777" w:rsidR="00B871C0" w:rsidRPr="009F7FEA" w:rsidRDefault="00A7256F">
      <w:pPr>
        <w:pStyle w:val="ListParagraph"/>
        <w:numPr>
          <w:ilvl w:val="0"/>
          <w:numId w:val="10"/>
        </w:numPr>
        <w:ind w:left="3119" w:hanging="2759"/>
      </w:pPr>
      <w:r w:rsidRPr="009F7FEA">
        <w:t>Tarraing agus dathaigh 4 dhuilleog ó choillearnacha dúchasacha, cruthanna éagsúla, m.sh. Fuinseog, Dair, Beith, Coll.</w:t>
      </w:r>
    </w:p>
    <w:p w14:paraId="15A0D597" w14:textId="77777777" w:rsidR="00B871C0" w:rsidRPr="009F7FEA" w:rsidRDefault="00A7256F">
      <w:pPr>
        <w:pStyle w:val="ListParagraph"/>
        <w:numPr>
          <w:ilvl w:val="0"/>
          <w:numId w:val="10"/>
        </w:numPr>
        <w:ind w:left="3119" w:hanging="2759"/>
      </w:pPr>
      <w:r w:rsidRPr="009F7FEA">
        <w:t>Tarraing agus dathaigh ár frog dúchasach Éireannach!</w:t>
      </w:r>
    </w:p>
    <w:p w14:paraId="562EAE96" w14:textId="77777777" w:rsidR="00B871C0" w:rsidRPr="009F7FEA" w:rsidRDefault="00A7256F">
      <w:pPr>
        <w:pStyle w:val="ListParagraph"/>
        <w:numPr>
          <w:ilvl w:val="0"/>
          <w:numId w:val="10"/>
        </w:numPr>
        <w:ind w:left="3119" w:hanging="709"/>
      </w:pPr>
      <w:r w:rsidRPr="009F7FEA">
        <w:t>Tarraing agus dathaigh an t-éan gairdín nó an t-éan mara is fearr leat.</w:t>
      </w:r>
    </w:p>
    <w:p w14:paraId="57EC9B30" w14:textId="77777777" w:rsidR="00B871C0" w:rsidRPr="009F7FEA" w:rsidRDefault="00A7256F">
      <w:pPr>
        <w:pStyle w:val="ListParagraph"/>
        <w:numPr>
          <w:ilvl w:val="0"/>
          <w:numId w:val="10"/>
        </w:numPr>
        <w:ind w:left="3119" w:hanging="709"/>
      </w:pPr>
      <w:r w:rsidRPr="009F7FEA">
        <w:t xml:space="preserve">Tarraing agus dathaigh an t-ainmhí mara Éireannach is fearr leat. </w:t>
      </w:r>
    </w:p>
    <w:p w14:paraId="2B0A7374" w14:textId="77777777" w:rsidR="00B871C0" w:rsidRPr="009F7FEA" w:rsidRDefault="00A7256F">
      <w:pPr>
        <w:pStyle w:val="ListParagraph"/>
        <w:numPr>
          <w:ilvl w:val="0"/>
          <w:numId w:val="10"/>
        </w:numPr>
        <w:ind w:left="3119" w:hanging="567"/>
      </w:pPr>
      <w:r w:rsidRPr="009F7FEA">
        <w:t>Tarraing agus dathaigh an fheithid dhúchasach Éireannach is fearr leat.</w:t>
      </w:r>
    </w:p>
    <w:p w14:paraId="4AFBFC03" w14:textId="77777777" w:rsidR="00B871C0" w:rsidRPr="009F7FEA" w:rsidRDefault="00A7256F">
      <w:pPr>
        <w:pStyle w:val="ListParagraph"/>
        <w:numPr>
          <w:ilvl w:val="0"/>
          <w:numId w:val="10"/>
        </w:numPr>
      </w:pPr>
      <w:r w:rsidRPr="009F7FEA">
        <w:rPr>
          <w:noProof/>
        </w:rPr>
        <w:drawing>
          <wp:anchor distT="0" distB="0" distL="114300" distR="114300" simplePos="0" relativeHeight="251735552" behindDoc="0" locked="0" layoutInCell="1" allowOverlap="1" wp14:anchorId="7C28D9F5" wp14:editId="463E8D08">
            <wp:simplePos x="0" y="0"/>
            <wp:positionH relativeFrom="column">
              <wp:posOffset>5559572</wp:posOffset>
            </wp:positionH>
            <wp:positionV relativeFrom="paragraph">
              <wp:posOffset>340995</wp:posOffset>
            </wp:positionV>
            <wp:extent cx="1621155" cy="133604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FEA">
        <w:rPr>
          <w:noProof/>
        </w:rPr>
        <w:drawing>
          <wp:anchor distT="0" distB="0" distL="114300" distR="114300" simplePos="0" relativeHeight="251738624" behindDoc="0" locked="0" layoutInCell="1" allowOverlap="1" wp14:anchorId="68B53DA7" wp14:editId="0C0B1007">
            <wp:simplePos x="0" y="0"/>
            <wp:positionH relativeFrom="column">
              <wp:posOffset>-217805</wp:posOffset>
            </wp:positionH>
            <wp:positionV relativeFrom="paragraph">
              <wp:posOffset>85090</wp:posOffset>
            </wp:positionV>
            <wp:extent cx="2590800" cy="16446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FEA">
        <w:t>Tarraing agus dathaigh ainmhí ársa Éireannach, m.sh. fia mór na mbeann, mamat lomrach, béar.</w:t>
      </w:r>
    </w:p>
    <w:p w14:paraId="3FFFD4E2" w14:textId="77777777" w:rsidR="00B871C0" w:rsidRPr="009F7FEA" w:rsidRDefault="00A7256F">
      <w:pPr>
        <w:pStyle w:val="ListParagraph"/>
        <w:numPr>
          <w:ilvl w:val="0"/>
          <w:numId w:val="10"/>
        </w:numPr>
      </w:pPr>
      <w:r w:rsidRPr="009F7FEA">
        <w:t>Roghnaigh an mamach Éireannach is fearr leat, scríobh síos 5 fhíric faoin mamach sin.</w:t>
      </w:r>
    </w:p>
    <w:p w14:paraId="5496BB1E" w14:textId="77777777" w:rsidR="00B871C0" w:rsidRPr="009F7FEA" w:rsidRDefault="00A7256F">
      <w:pPr>
        <w:pStyle w:val="ListParagraph"/>
        <w:numPr>
          <w:ilvl w:val="0"/>
          <w:numId w:val="10"/>
        </w:numPr>
      </w:pPr>
      <w:r w:rsidRPr="009F7FEA">
        <w:t xml:space="preserve">Tarraing agus dathaigh an t-éan dúchasach Éireannach is fearr leat. </w:t>
      </w:r>
    </w:p>
    <w:p w14:paraId="35953FA5" w14:textId="77777777" w:rsidR="00B871C0" w:rsidRPr="009F7FEA" w:rsidRDefault="00A7256F">
      <w:pPr>
        <w:pStyle w:val="ListParagraph"/>
        <w:numPr>
          <w:ilvl w:val="0"/>
          <w:numId w:val="10"/>
        </w:numPr>
        <w:rPr>
          <w:sz w:val="24"/>
        </w:rPr>
      </w:pPr>
      <w:r w:rsidRPr="009F7FEA">
        <w:t>Tarraing agus dathaigh an mamach fiáin Éireannach is fearr leat.</w:t>
      </w:r>
    </w:p>
    <w:p w14:paraId="39B77D4D" w14:textId="77777777" w:rsidR="00B871C0" w:rsidRPr="009F7FEA" w:rsidRDefault="00A7256F">
      <w:pPr>
        <w:pStyle w:val="NoSpacing"/>
        <w:rPr>
          <w:rFonts w:cstheme="minorHAnsi"/>
          <w:sz w:val="24"/>
        </w:rPr>
      </w:pPr>
      <w:r w:rsidRPr="009F7FEA">
        <w:rPr>
          <w:noProof/>
        </w:rPr>
        <w:lastRenderedPageBreak/>
        <w:drawing>
          <wp:anchor distT="0" distB="0" distL="114300" distR="114300" simplePos="0" relativeHeight="251730432" behindDoc="0" locked="0" layoutInCell="1" allowOverlap="1" wp14:anchorId="1F72A6A6" wp14:editId="0C6FFA6F">
            <wp:simplePos x="0" y="0"/>
            <wp:positionH relativeFrom="column">
              <wp:posOffset>-543560</wp:posOffset>
            </wp:positionH>
            <wp:positionV relativeFrom="paragraph">
              <wp:posOffset>-217923</wp:posOffset>
            </wp:positionV>
            <wp:extent cx="11327130" cy="531495"/>
            <wp:effectExtent l="0" t="0" r="762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713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EBD13" w14:textId="77777777" w:rsidR="00B871C0" w:rsidRPr="009F7FEA" w:rsidRDefault="00B871C0">
      <w:pPr>
        <w:pStyle w:val="NoSpacing"/>
        <w:rPr>
          <w:rFonts w:cstheme="minorHAnsi"/>
          <w:b/>
          <w:sz w:val="24"/>
          <w:u w:val="double"/>
        </w:rPr>
      </w:pPr>
    </w:p>
    <w:p w14:paraId="1AB87465" w14:textId="77777777" w:rsidR="00B871C0" w:rsidRPr="009F7FEA" w:rsidRDefault="00A7256F">
      <w:pPr>
        <w:ind w:left="284"/>
        <w:rPr>
          <w:rFonts w:cstheme="minorHAnsi"/>
          <w:b/>
          <w:sz w:val="16"/>
          <w:u w:val="double"/>
        </w:rPr>
      </w:pPr>
      <w:r w:rsidRPr="009F7FEA">
        <w:rPr>
          <w:noProof/>
          <w:sz w:val="28"/>
        </w:rPr>
        <w:drawing>
          <wp:anchor distT="0" distB="0" distL="114300" distR="114300" simplePos="0" relativeHeight="251633151" behindDoc="0" locked="0" layoutInCell="1" allowOverlap="1" wp14:anchorId="3EE73CC8" wp14:editId="481390EF">
            <wp:simplePos x="0" y="0"/>
            <wp:positionH relativeFrom="column">
              <wp:posOffset>4491990</wp:posOffset>
            </wp:positionH>
            <wp:positionV relativeFrom="paragraph">
              <wp:posOffset>147320</wp:posOffset>
            </wp:positionV>
            <wp:extent cx="2625725" cy="2055495"/>
            <wp:effectExtent l="0" t="0" r="3175" b="1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60F26" w14:textId="77777777" w:rsidR="00B871C0" w:rsidRPr="009F7FEA" w:rsidRDefault="00A7256F">
      <w:pPr>
        <w:ind w:left="284"/>
        <w:rPr>
          <w:rFonts w:cstheme="minorHAnsi"/>
          <w:b/>
          <w:sz w:val="28"/>
          <w:u w:val="double"/>
        </w:rPr>
      </w:pPr>
      <w:r w:rsidRPr="009F7FEA">
        <w:rPr>
          <w:rFonts w:cstheme="minorHAnsi"/>
          <w:b/>
          <w:sz w:val="28"/>
          <w:u w:val="double"/>
        </w:rPr>
        <w:t>Sonraí an Chomórtais</w:t>
      </w:r>
    </w:p>
    <w:p w14:paraId="4D8FF115" w14:textId="77777777" w:rsidR="00B871C0" w:rsidRPr="009F7FEA" w:rsidRDefault="00A7256F">
      <w:pPr>
        <w:ind w:left="284"/>
        <w:rPr>
          <w:rFonts w:cstheme="minorHAnsi"/>
          <w:b/>
        </w:rPr>
      </w:pPr>
      <w:r w:rsidRPr="009F7FEA">
        <w:rPr>
          <w:rFonts w:cstheme="minorHAnsi"/>
          <w:b/>
        </w:rPr>
        <w:t>Tá roinnt gníomhaíochtaí iontacha curtha le chéile againn agus tá súil againn go mbainfidh tú taitneamh astu!!</w:t>
      </w:r>
    </w:p>
    <w:p w14:paraId="26208906" w14:textId="77777777" w:rsidR="00B871C0" w:rsidRPr="009F7FEA" w:rsidRDefault="00A7256F">
      <w:pPr>
        <w:ind w:left="284"/>
        <w:rPr>
          <w:rFonts w:cstheme="minorHAnsi"/>
          <w:b/>
        </w:rPr>
      </w:pPr>
      <w:r w:rsidRPr="009F7FEA">
        <w:rPr>
          <w:rFonts w:cstheme="minorHAnsi"/>
          <w:b/>
        </w:rPr>
        <w:t xml:space="preserve">Má chomhlánann tú 6 cinn de na gníomhaíochtaí dúlra, is féidir leat dul isteach ar chomórtas chun duais a bhuachan!! </w:t>
      </w:r>
    </w:p>
    <w:p w14:paraId="49356F37" w14:textId="77777777" w:rsidR="00B871C0" w:rsidRPr="009F7FEA" w:rsidRDefault="00A7256F">
      <w:pPr>
        <w:ind w:left="284"/>
        <w:rPr>
          <w:rFonts w:cstheme="minorHAnsi"/>
          <w:b/>
        </w:rPr>
      </w:pPr>
      <w:r w:rsidRPr="009F7FEA">
        <w:rPr>
          <w:rFonts w:cstheme="minorHAnsi"/>
          <w:b/>
        </w:rPr>
        <w:t>Teastaíonn na sonraí seo uainn chun tú a chur isteach sa chomórtas:</w:t>
      </w:r>
    </w:p>
    <w:p w14:paraId="21F86820" w14:textId="77777777" w:rsidR="00B871C0" w:rsidRPr="009F7FEA" w:rsidRDefault="00A7256F">
      <w:pPr>
        <w:pStyle w:val="ListParagraph"/>
        <w:numPr>
          <w:ilvl w:val="0"/>
          <w:numId w:val="11"/>
        </w:numPr>
        <w:ind w:left="284"/>
        <w:rPr>
          <w:rFonts w:cstheme="minorHAnsi"/>
        </w:rPr>
      </w:pPr>
      <w:r w:rsidRPr="009F7FEA">
        <w:rPr>
          <w:rFonts w:cstheme="minorHAnsi"/>
        </w:rPr>
        <w:t>Ainm an iontrálaí:</w:t>
      </w:r>
    </w:p>
    <w:p w14:paraId="51BF509E" w14:textId="77777777" w:rsidR="00B871C0" w:rsidRPr="009F7FEA" w:rsidRDefault="00A7256F">
      <w:pPr>
        <w:pStyle w:val="ListParagraph"/>
        <w:numPr>
          <w:ilvl w:val="0"/>
          <w:numId w:val="11"/>
        </w:numPr>
        <w:ind w:left="284"/>
        <w:rPr>
          <w:rFonts w:cstheme="minorHAnsi"/>
        </w:rPr>
      </w:pPr>
      <w:r w:rsidRPr="009F7FEA">
        <w:rPr>
          <w:rFonts w:cstheme="minorHAnsi"/>
        </w:rPr>
        <w:t>Ainm an Tuismitheora a thugann toiliú don leanbh (U16) cuir isteach ar an gcomórtas seo más infheidhme:</w:t>
      </w:r>
    </w:p>
    <w:p w14:paraId="338491B2" w14:textId="77777777" w:rsidR="00B871C0" w:rsidRPr="009F7FEA" w:rsidRDefault="00A7256F">
      <w:pPr>
        <w:pStyle w:val="ListParagraph"/>
        <w:numPr>
          <w:ilvl w:val="0"/>
          <w:numId w:val="11"/>
        </w:numPr>
        <w:ind w:left="284"/>
        <w:rPr>
          <w:rFonts w:cstheme="minorHAnsi"/>
        </w:rPr>
      </w:pPr>
      <w:r w:rsidRPr="009F7FEA">
        <w:rPr>
          <w:rFonts w:cstheme="minorHAnsi"/>
        </w:rPr>
        <w:t>Ainm Baile / Ceantair / Eastáit:</w:t>
      </w:r>
    </w:p>
    <w:p w14:paraId="7FD61A66" w14:textId="77777777" w:rsidR="00B871C0" w:rsidRPr="009F7FEA" w:rsidRDefault="00A7256F">
      <w:pPr>
        <w:pStyle w:val="ListParagraph"/>
        <w:numPr>
          <w:ilvl w:val="0"/>
          <w:numId w:val="11"/>
        </w:numPr>
        <w:ind w:left="284"/>
        <w:rPr>
          <w:rFonts w:cstheme="minorHAnsi"/>
        </w:rPr>
      </w:pPr>
      <w:r w:rsidRPr="009F7FEA">
        <w:rPr>
          <w:rFonts w:cstheme="minorHAnsi"/>
        </w:rPr>
        <w:t>Seoladh Ríomhphoist:</w:t>
      </w:r>
    </w:p>
    <w:p w14:paraId="53BFB8DC" w14:textId="77777777" w:rsidR="00B871C0" w:rsidRPr="009F7FEA" w:rsidRDefault="00A7256F">
      <w:pPr>
        <w:pStyle w:val="ListParagraph"/>
        <w:numPr>
          <w:ilvl w:val="0"/>
          <w:numId w:val="11"/>
        </w:numPr>
        <w:ind w:left="284"/>
        <w:rPr>
          <w:rFonts w:cstheme="minorHAnsi"/>
        </w:rPr>
      </w:pPr>
      <w:r w:rsidRPr="009F7FEA">
        <w:rPr>
          <w:rFonts w:cstheme="minorHAnsi"/>
        </w:rPr>
        <w:t>Aois an linbh:</w:t>
      </w:r>
    </w:p>
    <w:p w14:paraId="7D23A8DC" w14:textId="77777777" w:rsidR="00B871C0" w:rsidRPr="009F7FEA" w:rsidRDefault="00A7256F">
      <w:pPr>
        <w:pStyle w:val="ListParagraph"/>
        <w:numPr>
          <w:ilvl w:val="0"/>
          <w:numId w:val="11"/>
        </w:numPr>
        <w:ind w:left="284"/>
        <w:rPr>
          <w:rFonts w:cstheme="minorHAnsi"/>
        </w:rPr>
      </w:pPr>
      <w:r w:rsidRPr="009F7FEA">
        <w:rPr>
          <w:rFonts w:cstheme="minorHAnsi"/>
        </w:rPr>
        <w:t xml:space="preserve">Cén chatagóir aoise ina bhfuil tú? </w:t>
      </w:r>
      <w:r w:rsidRPr="009F7FEA">
        <w:rPr>
          <w:rFonts w:cstheme="minorHAnsi"/>
        </w:rPr>
        <w:tab/>
        <w:t xml:space="preserve">  </w:t>
      </w:r>
    </w:p>
    <w:p w14:paraId="5C11F110" w14:textId="7ED53CD7" w:rsidR="00B871C0" w:rsidRPr="009F7FEA" w:rsidRDefault="00A7256F">
      <w:pPr>
        <w:pStyle w:val="ListParagraph"/>
        <w:numPr>
          <w:ilvl w:val="0"/>
          <w:numId w:val="11"/>
        </w:numPr>
        <w:ind w:left="284"/>
        <w:rPr>
          <w:rFonts w:cstheme="minorHAnsi"/>
        </w:rPr>
      </w:pPr>
      <w:r w:rsidRPr="009F7FEA">
        <w:rPr>
          <w:rFonts w:cstheme="minorHAnsi"/>
        </w:rPr>
        <w:t xml:space="preserve">Aois 4-6 </w:t>
      </w:r>
      <w:r w:rsidR="00EA16F7" w:rsidRPr="009F7FEA">
        <w:rPr>
          <w:rFonts w:cstheme="minorHAnsi"/>
        </w:rPr>
        <w:tab/>
      </w:r>
      <w:r w:rsidRPr="009F7FEA">
        <w:rPr>
          <w:rFonts w:cstheme="minorHAnsi"/>
        </w:rPr>
        <w:t xml:space="preserve">aois 7-9 </w:t>
      </w:r>
      <w:r w:rsidR="00EA16F7" w:rsidRPr="009F7FEA">
        <w:rPr>
          <w:rFonts w:cstheme="minorHAnsi"/>
        </w:rPr>
        <w:tab/>
      </w:r>
      <w:r w:rsidRPr="009F7FEA">
        <w:rPr>
          <w:rFonts w:cstheme="minorHAnsi"/>
        </w:rPr>
        <w:t xml:space="preserve">aois 10-12 </w:t>
      </w:r>
      <w:r w:rsidR="00EA16F7" w:rsidRPr="009F7FEA">
        <w:rPr>
          <w:rFonts w:cstheme="minorHAnsi"/>
        </w:rPr>
        <w:tab/>
      </w:r>
      <w:r w:rsidRPr="009F7FEA">
        <w:rPr>
          <w:rFonts w:cstheme="minorHAnsi"/>
        </w:rPr>
        <w:t xml:space="preserve">aois 13-15 </w:t>
      </w:r>
      <w:r w:rsidR="00EA16F7" w:rsidRPr="009F7FEA">
        <w:rPr>
          <w:rFonts w:cstheme="minorHAnsi"/>
        </w:rPr>
        <w:tab/>
      </w:r>
      <w:r w:rsidRPr="009F7FEA">
        <w:rPr>
          <w:rFonts w:cstheme="minorHAnsi"/>
        </w:rPr>
        <w:t xml:space="preserve">Duine Fásta (16+) </w:t>
      </w:r>
    </w:p>
    <w:p w14:paraId="3759D771" w14:textId="77777777" w:rsidR="00B871C0" w:rsidRPr="009F7FEA" w:rsidRDefault="00A7256F">
      <w:pPr>
        <w:pStyle w:val="ListParagraph"/>
        <w:numPr>
          <w:ilvl w:val="0"/>
          <w:numId w:val="11"/>
        </w:numPr>
        <w:ind w:left="284"/>
        <w:rPr>
          <w:rFonts w:cstheme="minorHAnsi"/>
        </w:rPr>
      </w:pPr>
      <w:r w:rsidRPr="009F7FEA">
        <w:rPr>
          <w:rFonts w:cstheme="minorHAnsi"/>
        </w:rPr>
        <w:t xml:space="preserve">Cé na gníomhaíochtaí a chomhlánaigh tú? (cuir tic leis na sé ghníomhaíocht atá comhlánaithe agat) </w:t>
      </w:r>
    </w:p>
    <w:p w14:paraId="0CAAE1B8" w14:textId="77777777" w:rsidR="00B871C0" w:rsidRPr="009F7FEA" w:rsidRDefault="00A7256F">
      <w:pPr>
        <w:pStyle w:val="ListParagraph"/>
        <w:numPr>
          <w:ilvl w:val="0"/>
          <w:numId w:val="11"/>
        </w:numPr>
        <w:ind w:left="284"/>
        <w:rPr>
          <w:rFonts w:cstheme="minorHAnsi"/>
        </w:rPr>
      </w:pPr>
      <w:r w:rsidRPr="009F7FEA">
        <w:rPr>
          <w:rFonts w:cstheme="minorHAnsi"/>
        </w:rPr>
        <w:t>1, 2, 3, 4, 5, 6, 7, 8, 9, 10, 11, 12, 13, 14, 15, 16, 17, 18, 19, 20, 21, 22, 23, 24</w:t>
      </w:r>
    </w:p>
    <w:p w14:paraId="12A21741" w14:textId="77777777" w:rsidR="00B871C0" w:rsidRPr="009F7FEA" w:rsidRDefault="00B871C0">
      <w:pPr>
        <w:pStyle w:val="ListParagraph"/>
        <w:ind w:left="284"/>
        <w:rPr>
          <w:rFonts w:cstheme="minorHAnsi"/>
        </w:rPr>
      </w:pPr>
    </w:p>
    <w:p w14:paraId="6F62D00F" w14:textId="77777777" w:rsidR="00B871C0" w:rsidRPr="009F7FEA" w:rsidRDefault="00A7256F">
      <w:pPr>
        <w:pStyle w:val="ListParagraph"/>
        <w:numPr>
          <w:ilvl w:val="0"/>
          <w:numId w:val="11"/>
        </w:numPr>
        <w:ind w:left="284"/>
        <w:rPr>
          <w:rFonts w:cstheme="minorHAnsi"/>
        </w:rPr>
      </w:pPr>
      <w:r w:rsidRPr="009F7FEA">
        <w:rPr>
          <w:rFonts w:cstheme="minorHAnsi"/>
        </w:rPr>
        <w:t xml:space="preserve">(Rannán roghnach aiseolais) I d’fhocail féin cén ghné den chomórtas ba mhó a thaitin leat? (suas le 80 focal ar a mhéad). </w:t>
      </w:r>
    </w:p>
    <w:p w14:paraId="3CD4B92C" w14:textId="77777777" w:rsidR="00B871C0" w:rsidRPr="009F7FEA" w:rsidRDefault="00B871C0">
      <w:pPr>
        <w:pStyle w:val="ListParagraph"/>
        <w:ind w:left="284"/>
        <w:rPr>
          <w:rFonts w:cstheme="minorHAnsi"/>
          <w:b/>
        </w:rPr>
      </w:pPr>
    </w:p>
    <w:p w14:paraId="47D0B236" w14:textId="77777777" w:rsidR="00B871C0" w:rsidRPr="009F7FEA" w:rsidRDefault="00B871C0">
      <w:pPr>
        <w:ind w:left="284"/>
        <w:rPr>
          <w:rFonts w:cstheme="minorHAnsi"/>
        </w:rPr>
      </w:pPr>
    </w:p>
    <w:p w14:paraId="2C51AAAB" w14:textId="3711A720" w:rsidR="00B871C0" w:rsidRPr="009F7FEA" w:rsidRDefault="00A7256F">
      <w:pPr>
        <w:pStyle w:val="ListParagraph"/>
        <w:numPr>
          <w:ilvl w:val="0"/>
          <w:numId w:val="11"/>
        </w:numPr>
        <w:ind w:left="284"/>
        <w:rPr>
          <w:rFonts w:cstheme="minorHAnsi"/>
        </w:rPr>
      </w:pPr>
      <w:r w:rsidRPr="009F7FEA">
        <w:rPr>
          <w:rFonts w:cstheme="minorHAnsi"/>
          <w:b/>
          <w:noProof/>
        </w:rPr>
        <w:drawing>
          <wp:anchor distT="0" distB="0" distL="114300" distR="114300" simplePos="0" relativeHeight="251741696" behindDoc="0" locked="0" layoutInCell="1" allowOverlap="1" wp14:anchorId="31ABF738" wp14:editId="2D37E361">
            <wp:simplePos x="0" y="0"/>
            <wp:positionH relativeFrom="column">
              <wp:posOffset>5777865</wp:posOffset>
            </wp:positionH>
            <wp:positionV relativeFrom="paragraph">
              <wp:posOffset>94566</wp:posOffset>
            </wp:positionV>
            <wp:extent cx="1282700" cy="126365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FEA">
        <w:rPr>
          <w:rFonts w:cstheme="minorHAnsi"/>
          <w:b/>
        </w:rPr>
        <w:t>Dearbhú Toilithe: Tugaimse an tuismitheoir / caomhnóir toiliú don leanbh ainmnithe thuas cuir isteach ar an gcomórtas seo:</w:t>
      </w:r>
      <w:r w:rsidRPr="009F7FEA">
        <w:rPr>
          <w:rFonts w:cstheme="minorHAnsi"/>
        </w:rPr>
        <w:t xml:space="preserve"> Ainm</w:t>
      </w:r>
      <w:r w:rsidR="006833B2" w:rsidRPr="009F7FEA">
        <w:rPr>
          <w:rFonts w:cstheme="minorHAnsi"/>
        </w:rPr>
        <w:tab/>
      </w:r>
      <w:r w:rsidR="006833B2" w:rsidRPr="009F7FEA">
        <w:rPr>
          <w:rFonts w:cstheme="minorHAnsi"/>
        </w:rPr>
        <w:tab/>
      </w:r>
      <w:r w:rsidR="006833B2" w:rsidRPr="009F7FEA">
        <w:rPr>
          <w:rFonts w:cstheme="minorHAnsi"/>
        </w:rPr>
        <w:tab/>
      </w:r>
      <w:r w:rsidR="009F7FEA">
        <w:rPr>
          <w:rFonts w:cstheme="minorHAnsi"/>
        </w:rPr>
        <w:tab/>
      </w:r>
      <w:r w:rsidRPr="009F7FEA">
        <w:rPr>
          <w:rFonts w:cstheme="minorHAnsi"/>
          <w:b/>
          <w:u w:val="single"/>
        </w:rPr>
        <w:t>Tugaim/Ní thugaim</w:t>
      </w:r>
    </w:p>
    <w:p w14:paraId="540D2EEC" w14:textId="3B453F02" w:rsidR="00B871C0" w:rsidRPr="009F7FEA" w:rsidRDefault="00A7256F">
      <w:pPr>
        <w:pStyle w:val="ListParagraph"/>
        <w:numPr>
          <w:ilvl w:val="0"/>
          <w:numId w:val="11"/>
        </w:numPr>
        <w:ind w:left="284"/>
        <w:rPr>
          <w:rFonts w:cstheme="minorHAnsi"/>
        </w:rPr>
      </w:pPr>
      <w:r w:rsidRPr="009F7FEA">
        <w:rPr>
          <w:rFonts w:cstheme="minorHAnsi"/>
        </w:rPr>
        <w:t>Má chuirtear pictiúir isteach</w:t>
      </w:r>
      <w:r w:rsidRPr="009F7FEA">
        <w:rPr>
          <w:rFonts w:cstheme="minorHAnsi"/>
          <w:b/>
          <w:u w:val="single"/>
        </w:rPr>
        <w:t xml:space="preserve">, an dtugann tusa an tuismitheoir / duine fásta toiliú do Chomhairle Contae Fhine Gall an pictiúr a cuireadh isteach a úsáid chun críocha na meán sóisialta? </w:t>
      </w:r>
      <w:r w:rsidRPr="009F7FEA">
        <w:rPr>
          <w:rFonts w:cstheme="minorHAnsi"/>
          <w:u w:val="single"/>
        </w:rPr>
        <w:t xml:space="preserve">(tá sé seo roghnach agus ní dhéanann sé difear d’iontráil). </w:t>
      </w:r>
      <w:r w:rsidRPr="009F7FEA">
        <w:rPr>
          <w:rFonts w:cstheme="minorHAnsi"/>
          <w:b/>
          <w:u w:val="single"/>
        </w:rPr>
        <w:t>Dearbhú: Tugaim cead do Chomhairle Contae Fhine Gall na pictiúir a cuireadh isteach a úsáid chun críocha na meán sóisialta</w:t>
      </w:r>
      <w:r w:rsidRPr="009F7FEA">
        <w:rPr>
          <w:rFonts w:cstheme="minorHAnsi"/>
          <w:b/>
        </w:rPr>
        <w:t xml:space="preserve"> </w:t>
      </w:r>
      <w:r w:rsidR="006833B2" w:rsidRPr="009F7FEA">
        <w:rPr>
          <w:rFonts w:cstheme="minorHAnsi"/>
          <w:b/>
        </w:rPr>
        <w:tab/>
      </w:r>
      <w:r w:rsidR="006833B2" w:rsidRPr="009F7FEA">
        <w:rPr>
          <w:rFonts w:cstheme="minorHAnsi"/>
          <w:b/>
        </w:rPr>
        <w:tab/>
      </w:r>
      <w:r w:rsidR="006833B2" w:rsidRPr="009F7FEA">
        <w:rPr>
          <w:rFonts w:cstheme="minorHAnsi"/>
          <w:b/>
        </w:rPr>
        <w:tab/>
      </w:r>
      <w:r w:rsidR="006833B2" w:rsidRPr="009F7FEA">
        <w:rPr>
          <w:rFonts w:cstheme="minorHAnsi"/>
          <w:b/>
        </w:rPr>
        <w:tab/>
      </w:r>
      <w:r w:rsidR="006833B2" w:rsidRPr="009F7FEA">
        <w:rPr>
          <w:rFonts w:cstheme="minorHAnsi"/>
          <w:b/>
        </w:rPr>
        <w:tab/>
      </w:r>
      <w:r w:rsidR="009F7FEA">
        <w:rPr>
          <w:rFonts w:cstheme="minorHAnsi"/>
          <w:b/>
        </w:rPr>
        <w:tab/>
      </w:r>
      <w:r w:rsidRPr="009F7FEA">
        <w:rPr>
          <w:rFonts w:cstheme="minorHAnsi"/>
          <w:b/>
          <w:u w:val="single"/>
        </w:rPr>
        <w:t xml:space="preserve">Tugaim/ Ní Thugaim </w:t>
      </w:r>
    </w:p>
    <w:p w14:paraId="18CDF48B" w14:textId="55274D0B" w:rsidR="00B871C0" w:rsidRPr="009F7FEA" w:rsidRDefault="00A7256F">
      <w:pPr>
        <w:ind w:left="284"/>
        <w:rPr>
          <w:rFonts w:cstheme="minorHAnsi"/>
          <w:b/>
        </w:rPr>
      </w:pPr>
      <w:r w:rsidRPr="009F7FEA">
        <w:rPr>
          <w:rFonts w:cstheme="minorHAnsi"/>
          <w:b/>
        </w:rPr>
        <w:t>Cuir ainm an tuismitheora atá ag tabhairt an cheada thuasluaite i gcló trom:</w:t>
      </w:r>
    </w:p>
    <w:p w14:paraId="302B460C" w14:textId="77777777" w:rsidR="00B871C0" w:rsidRPr="009F7FEA" w:rsidRDefault="00B871C0" w:rsidP="00E11A6E">
      <w:pPr>
        <w:rPr>
          <w:rFonts w:cstheme="minorHAnsi"/>
          <w:b/>
          <w:u w:val="double"/>
        </w:rPr>
      </w:pPr>
    </w:p>
    <w:p w14:paraId="072B1421" w14:textId="77777777" w:rsidR="00B871C0" w:rsidRPr="009F7FEA" w:rsidRDefault="00A7256F">
      <w:pPr>
        <w:ind w:left="284"/>
        <w:rPr>
          <w:rFonts w:cstheme="minorHAnsi"/>
          <w:b/>
          <w:u w:val="double"/>
        </w:rPr>
      </w:pPr>
      <w:r w:rsidRPr="009F7FEA">
        <w:rPr>
          <w:rFonts w:cstheme="minorHAnsi"/>
          <w:b/>
          <w:u w:val="double"/>
        </w:rPr>
        <w:t>Coinníollacha an chomórtais:</w:t>
      </w:r>
    </w:p>
    <w:p w14:paraId="1AAFDA55" w14:textId="77777777" w:rsidR="00B871C0" w:rsidRPr="009F7FEA" w:rsidRDefault="00A7256F">
      <w:pPr>
        <w:ind w:left="284"/>
        <w:rPr>
          <w:rFonts w:cstheme="minorHAnsi"/>
          <w:b/>
          <w:u w:val="double"/>
        </w:rPr>
      </w:pPr>
      <w:r w:rsidRPr="009F7FEA">
        <w:rPr>
          <w:rFonts w:cstheme="minorHAnsi"/>
          <w:b/>
          <w:u w:val="double"/>
        </w:rPr>
        <w:t xml:space="preserve">Tá an comórtas seo oscailte do chách. Ní bheidh ach cónaitheoirí Fhine Gall agus fhoireann Fhine Gall agus a dteaghlaigh i dteideal na nduaiseanna. </w:t>
      </w:r>
    </w:p>
    <w:p w14:paraId="6757A606" w14:textId="77777777" w:rsidR="00B871C0" w:rsidRPr="009F7FEA" w:rsidRDefault="00A7256F">
      <w:pPr>
        <w:ind w:left="284"/>
        <w:rPr>
          <w:rFonts w:cstheme="minorHAnsi"/>
          <w:b/>
        </w:rPr>
      </w:pPr>
      <w:r w:rsidRPr="009F7FEA">
        <w:rPr>
          <w:rFonts w:cstheme="minorHAnsi"/>
          <w:b/>
        </w:rPr>
        <w:t xml:space="preserve">Ní mór grianghraif de na gníomhaíochtaí a chur isteach leis an bhfoirm iarratais seo. Scríobh d’ainm agus an chatagóir ionas go mbeidh gach pictiúr inaitheanta leis an iarratas.  </w:t>
      </w:r>
    </w:p>
    <w:p w14:paraId="28892865" w14:textId="77777777" w:rsidR="00B871C0" w:rsidRPr="009F7FEA" w:rsidRDefault="00A7256F">
      <w:pPr>
        <w:ind w:left="284"/>
        <w:rPr>
          <w:rFonts w:cstheme="minorHAnsi"/>
          <w:b/>
        </w:rPr>
      </w:pPr>
      <w:r w:rsidRPr="009F7FEA">
        <w:rPr>
          <w:rFonts w:cstheme="minorHAnsi"/>
          <w:b/>
        </w:rPr>
        <w:t>Má tá tú ag cur isteach ar chatagóir aoise leanaí faoi 16 ní mór do do thuismitheoir / do chaomhnóir an fhoirm seo a shíniú nó ní féidir linn í a áireamh sa chomórtas.</w:t>
      </w:r>
      <w:bookmarkStart w:id="0" w:name="_GoBack"/>
      <w:bookmarkEnd w:id="0"/>
    </w:p>
    <w:p w14:paraId="30DF79F7" w14:textId="77777777" w:rsidR="00B871C0" w:rsidRPr="009F7FEA" w:rsidRDefault="00A7256F">
      <w:pPr>
        <w:ind w:left="284"/>
        <w:rPr>
          <w:rFonts w:cstheme="minorHAnsi"/>
        </w:rPr>
      </w:pPr>
      <w:r w:rsidRPr="009F7FEA">
        <w:rPr>
          <w:rFonts w:cstheme="minorHAnsi"/>
        </w:rPr>
        <w:t xml:space="preserve">Caithfear grianghraif de na 6 ghníomhaíocht a sheoladh chugainn ar ríomhphost le haghaidh iontrála don chomórtas (gan aon aghaidheanna le do thoil). Cuir ainm an iontrálaí i líne an ábhair i ngach ríomhphost. Seol 6 ghrianghraf / sonra ar a mhéad chuig </w:t>
      </w:r>
      <w:hyperlink r:id="rId21" w:history="1">
        <w:r w:rsidRPr="009F7FEA">
          <w:rPr>
            <w:rStyle w:val="Hyperlink"/>
            <w:rFonts w:cstheme="minorHAnsi"/>
          </w:rPr>
          <w:t>environment.education@fingal.ie</w:t>
        </w:r>
      </w:hyperlink>
    </w:p>
    <w:p w14:paraId="0856D951" w14:textId="5F2178E6" w:rsidR="00B871C0" w:rsidRPr="009F7FEA" w:rsidRDefault="002972E3">
      <w:pPr>
        <w:ind w:left="284"/>
        <w:rPr>
          <w:rFonts w:cstheme="minorHAnsi"/>
          <w:b/>
          <w:sz w:val="28"/>
        </w:rPr>
      </w:pPr>
      <w:r w:rsidRPr="009F7FEA">
        <w:rPr>
          <w:rFonts w:cstheme="minorHAnsi"/>
          <w:b/>
          <w:sz w:val="28"/>
        </w:rPr>
        <w:lastRenderedPageBreak/>
        <w:t xml:space="preserve">DÁTA DEIRIDH: </w:t>
      </w:r>
      <w:r w:rsidR="00A7256F" w:rsidRPr="009F7FEA">
        <w:rPr>
          <w:rFonts w:cstheme="minorHAnsi"/>
          <w:b/>
          <w:sz w:val="28"/>
        </w:rPr>
        <w:t xml:space="preserve">4.30pm </w:t>
      </w:r>
      <w:r w:rsidR="00A7256F" w:rsidRPr="009F7FEA">
        <w:rPr>
          <w:rFonts w:cstheme="minorHAnsi"/>
          <w:b/>
          <w:sz w:val="28"/>
          <w:u w:val="single"/>
        </w:rPr>
        <w:t xml:space="preserve">Dé hAoine an </w:t>
      </w:r>
      <w:r w:rsidR="00E8502C">
        <w:rPr>
          <w:rFonts w:cstheme="minorHAnsi"/>
          <w:b/>
          <w:sz w:val="28"/>
          <w:u w:val="single"/>
          <w:lang w:val="en-IE"/>
        </w:rPr>
        <w:t>15</w:t>
      </w:r>
      <w:r w:rsidR="00A7256F" w:rsidRPr="009F7FEA">
        <w:rPr>
          <w:rFonts w:cstheme="minorHAnsi"/>
          <w:b/>
          <w:sz w:val="28"/>
          <w:u w:val="single"/>
        </w:rPr>
        <w:t xml:space="preserve"> Bealtaine</w:t>
      </w:r>
      <w:r w:rsidR="00A7256F" w:rsidRPr="009F7FEA">
        <w:rPr>
          <w:rFonts w:cstheme="minorHAnsi"/>
          <w:b/>
          <w:sz w:val="28"/>
        </w:rPr>
        <w:t xml:space="preserve"> </w:t>
      </w:r>
    </w:p>
    <w:p w14:paraId="06DBB113" w14:textId="77777777" w:rsidR="00B871C0" w:rsidRPr="009F7FEA" w:rsidRDefault="00A7256F">
      <w:pPr>
        <w:pStyle w:val="NoSpacing"/>
        <w:ind w:left="284"/>
        <w:rPr>
          <w:rFonts w:cstheme="minorHAnsi"/>
          <w:sz w:val="24"/>
        </w:rPr>
      </w:pPr>
      <w:r w:rsidRPr="009F7FEA">
        <w:rPr>
          <w:rFonts w:cstheme="minorHAnsi"/>
          <w:sz w:val="24"/>
        </w:rPr>
        <w:t>Déanfaimid na hiontrálacha a mheas agus 25 buaiteoir a tharraingt amach - cúigear ó gach catagóir aoise.</w:t>
      </w:r>
    </w:p>
    <w:p w14:paraId="3524E5AB" w14:textId="77777777" w:rsidR="00B871C0" w:rsidRPr="009F7FEA" w:rsidRDefault="00A7256F">
      <w:pPr>
        <w:pStyle w:val="NoSpacing"/>
        <w:ind w:left="284"/>
        <w:rPr>
          <w:rFonts w:cstheme="minorHAnsi"/>
          <w:sz w:val="24"/>
        </w:rPr>
      </w:pPr>
      <w:r w:rsidRPr="009F7FEA">
        <w:rPr>
          <w:rFonts w:cstheme="minorHAnsi"/>
          <w:sz w:val="24"/>
        </w:rPr>
        <w:t>Fógrófar na buaiteoirí i mBealtaine 2020 agus tá cinneadh an bhreithimh críochnaitheach.</w:t>
      </w:r>
    </w:p>
    <w:p w14:paraId="638B9AB3" w14:textId="77777777" w:rsidR="00B871C0" w:rsidRPr="009F7FEA" w:rsidRDefault="00A7256F">
      <w:pPr>
        <w:pStyle w:val="NoSpacing"/>
        <w:ind w:left="284"/>
        <w:rPr>
          <w:rFonts w:cstheme="minorHAnsi"/>
          <w:sz w:val="24"/>
        </w:rPr>
      </w:pPr>
      <w:r w:rsidRPr="009F7FEA">
        <w:rPr>
          <w:rFonts w:cstheme="minorHAnsi"/>
          <w:sz w:val="24"/>
        </w:rPr>
        <w:t>Seolfar ríomhphost chuig gach iarratasóir agus gheobhaidh na Buaiteoirí roghnaithe dearbhán €50 One4All i mBealtaine 2020.</w:t>
      </w:r>
    </w:p>
    <w:p w14:paraId="7DBAAD19" w14:textId="77777777" w:rsidR="00B871C0" w:rsidRPr="009F7FEA" w:rsidRDefault="00B871C0">
      <w:pPr>
        <w:pStyle w:val="NoSpacing"/>
        <w:ind w:left="284"/>
        <w:rPr>
          <w:rFonts w:cstheme="minorHAnsi"/>
          <w:sz w:val="24"/>
        </w:rPr>
      </w:pPr>
    </w:p>
    <w:p w14:paraId="7D8FA3BF" w14:textId="77777777" w:rsidR="00B871C0" w:rsidRPr="009F7FEA" w:rsidRDefault="00A7256F">
      <w:pPr>
        <w:pStyle w:val="NoSpacing"/>
        <w:ind w:left="284"/>
        <w:rPr>
          <w:rFonts w:cstheme="minorHAnsi"/>
          <w:sz w:val="24"/>
          <w:u w:val="single"/>
        </w:rPr>
      </w:pPr>
      <w:r w:rsidRPr="009F7FEA">
        <w:rPr>
          <w:rFonts w:cstheme="minorHAnsi"/>
          <w:sz w:val="24"/>
          <w:u w:val="single"/>
        </w:rPr>
        <w:t xml:space="preserve">Ní mór gach iontráil a sheoladh ar r-phost agus sin amháin - ná seol tríd an bpost iad. Gheobhaidh tú dearbhú ar ríomhphost maidir le d’iontráil. Áirigh </w:t>
      </w:r>
      <w:r w:rsidRPr="009F7FEA">
        <w:rPr>
          <w:rFonts w:cstheme="minorHAnsi"/>
          <w:b/>
          <w:sz w:val="24"/>
          <w:u w:val="single"/>
        </w:rPr>
        <w:t>ainm an iontrálaí i líne an ábhair mar aon le 'Comórtas Gníomhaíochta Dúlra'</w:t>
      </w:r>
    </w:p>
    <w:p w14:paraId="0A89C668" w14:textId="77777777" w:rsidR="00B871C0" w:rsidRPr="009F7FEA" w:rsidRDefault="00A7256F">
      <w:pPr>
        <w:pStyle w:val="NoSpacing"/>
        <w:ind w:left="284"/>
        <w:rPr>
          <w:rFonts w:cstheme="minorHAnsi"/>
          <w:sz w:val="24"/>
        </w:rPr>
      </w:pPr>
      <w:r w:rsidRPr="009F7FEA">
        <w:rPr>
          <w:rFonts w:cstheme="minorHAnsi"/>
          <w:sz w:val="24"/>
        </w:rPr>
        <w:t xml:space="preserve">Má bhíonn aon cheist agat seol ríomhphost chuig </w:t>
      </w:r>
      <w:hyperlink r:id="rId22" w:history="1">
        <w:r w:rsidRPr="009F7FEA">
          <w:rPr>
            <w:rStyle w:val="Hyperlink"/>
            <w:rFonts w:cstheme="minorHAnsi"/>
            <w:sz w:val="24"/>
          </w:rPr>
          <w:t>environment.education@fingal.ie</w:t>
        </w:r>
      </w:hyperlink>
    </w:p>
    <w:p w14:paraId="628D4C89" w14:textId="77777777" w:rsidR="00B871C0" w:rsidRPr="009F7FEA" w:rsidRDefault="00B871C0">
      <w:pPr>
        <w:pStyle w:val="NoSpacing"/>
        <w:ind w:left="284"/>
        <w:rPr>
          <w:rFonts w:cstheme="minorHAnsi"/>
          <w:sz w:val="24"/>
        </w:rPr>
      </w:pPr>
    </w:p>
    <w:p w14:paraId="61BE0BEB" w14:textId="77777777" w:rsidR="00B871C0" w:rsidRPr="009F7FEA" w:rsidRDefault="00A7256F">
      <w:pPr>
        <w:pStyle w:val="NoSpacing"/>
        <w:ind w:left="284"/>
        <w:rPr>
          <w:rFonts w:cstheme="minorHAnsi"/>
          <w:sz w:val="24"/>
        </w:rPr>
      </w:pPr>
      <w:r w:rsidRPr="009F7FEA">
        <w:rPr>
          <w:noProof/>
        </w:rPr>
        <w:drawing>
          <wp:anchor distT="0" distB="0" distL="114300" distR="114300" simplePos="0" relativeHeight="251740672" behindDoc="0" locked="0" layoutInCell="1" allowOverlap="1" wp14:anchorId="541AD761" wp14:editId="24C58798">
            <wp:simplePos x="0" y="0"/>
            <wp:positionH relativeFrom="column">
              <wp:posOffset>-3149600</wp:posOffset>
            </wp:positionH>
            <wp:positionV relativeFrom="paragraph">
              <wp:posOffset>441960</wp:posOffset>
            </wp:positionV>
            <wp:extent cx="11327130" cy="531495"/>
            <wp:effectExtent l="0" t="0" r="7620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713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FEA">
        <w:rPr>
          <w:rFonts w:cstheme="minorHAnsi"/>
          <w:sz w:val="24"/>
        </w:rPr>
        <w:t>Tá súil againn go mbainfidh tú taitneamh as!!</w:t>
      </w:r>
    </w:p>
    <w:p w14:paraId="52DC22A4" w14:textId="77777777" w:rsidR="00B871C0" w:rsidRPr="009F7FEA" w:rsidRDefault="00B871C0">
      <w:pPr>
        <w:pStyle w:val="NoSpacing"/>
        <w:rPr>
          <w:rFonts w:cstheme="minorHAnsi"/>
          <w:sz w:val="24"/>
        </w:rPr>
      </w:pPr>
    </w:p>
    <w:sectPr w:rsidR="00B871C0" w:rsidRPr="009F7FEA">
      <w:pgSz w:w="11906" w:h="16838"/>
      <w:pgMar w:top="142" w:right="707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682"/>
    <w:multiLevelType w:val="hybridMultilevel"/>
    <w:tmpl w:val="3EB401F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421A4"/>
    <w:multiLevelType w:val="hybridMultilevel"/>
    <w:tmpl w:val="A5BA51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A6A97"/>
    <w:multiLevelType w:val="hybridMultilevel"/>
    <w:tmpl w:val="E80E10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947A4"/>
    <w:multiLevelType w:val="hybridMultilevel"/>
    <w:tmpl w:val="FCECA9A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63AD5"/>
    <w:multiLevelType w:val="hybridMultilevel"/>
    <w:tmpl w:val="6EA406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C0EF1"/>
    <w:multiLevelType w:val="hybridMultilevel"/>
    <w:tmpl w:val="B664B66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638EE"/>
    <w:multiLevelType w:val="hybridMultilevel"/>
    <w:tmpl w:val="64523554"/>
    <w:lvl w:ilvl="0" w:tplc="02D2B40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F6D6F"/>
    <w:multiLevelType w:val="hybridMultilevel"/>
    <w:tmpl w:val="36D846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E043F"/>
    <w:multiLevelType w:val="hybridMultilevel"/>
    <w:tmpl w:val="39A02886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D7D84"/>
    <w:multiLevelType w:val="hybridMultilevel"/>
    <w:tmpl w:val="FCECA9A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2682B"/>
    <w:multiLevelType w:val="hybridMultilevel"/>
    <w:tmpl w:val="EE526666"/>
    <w:lvl w:ilvl="0" w:tplc="02D2B40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44"/>
    <w:rsid w:val="00002041"/>
    <w:rsid w:val="00005772"/>
    <w:rsid w:val="000274B4"/>
    <w:rsid w:val="000A4676"/>
    <w:rsid w:val="000B1906"/>
    <w:rsid w:val="000C0C68"/>
    <w:rsid w:val="00100323"/>
    <w:rsid w:val="001047A4"/>
    <w:rsid w:val="001158C8"/>
    <w:rsid w:val="00121004"/>
    <w:rsid w:val="00121513"/>
    <w:rsid w:val="001221AA"/>
    <w:rsid w:val="00180A54"/>
    <w:rsid w:val="00187AA8"/>
    <w:rsid w:val="002560A4"/>
    <w:rsid w:val="0026015B"/>
    <w:rsid w:val="002834D7"/>
    <w:rsid w:val="00292609"/>
    <w:rsid w:val="002972E3"/>
    <w:rsid w:val="002B5869"/>
    <w:rsid w:val="002C4E89"/>
    <w:rsid w:val="0031518F"/>
    <w:rsid w:val="0031554B"/>
    <w:rsid w:val="00347E75"/>
    <w:rsid w:val="0036029B"/>
    <w:rsid w:val="003E1B6E"/>
    <w:rsid w:val="003E50F8"/>
    <w:rsid w:val="004144E4"/>
    <w:rsid w:val="00455839"/>
    <w:rsid w:val="00483C01"/>
    <w:rsid w:val="004F1CA9"/>
    <w:rsid w:val="005409A8"/>
    <w:rsid w:val="005A71C8"/>
    <w:rsid w:val="005B1238"/>
    <w:rsid w:val="005C6410"/>
    <w:rsid w:val="005D2925"/>
    <w:rsid w:val="005E0ACB"/>
    <w:rsid w:val="005F0E80"/>
    <w:rsid w:val="006026D4"/>
    <w:rsid w:val="00610201"/>
    <w:rsid w:val="00635C7A"/>
    <w:rsid w:val="0064467C"/>
    <w:rsid w:val="00653481"/>
    <w:rsid w:val="00662A94"/>
    <w:rsid w:val="006833B2"/>
    <w:rsid w:val="006A44EE"/>
    <w:rsid w:val="006B5356"/>
    <w:rsid w:val="006D6424"/>
    <w:rsid w:val="0070741E"/>
    <w:rsid w:val="0072135E"/>
    <w:rsid w:val="007318EC"/>
    <w:rsid w:val="00762B53"/>
    <w:rsid w:val="0077427C"/>
    <w:rsid w:val="00800B8F"/>
    <w:rsid w:val="0081107C"/>
    <w:rsid w:val="00865CE8"/>
    <w:rsid w:val="00887669"/>
    <w:rsid w:val="00896B0F"/>
    <w:rsid w:val="008A3A65"/>
    <w:rsid w:val="008B3ACC"/>
    <w:rsid w:val="00905C0E"/>
    <w:rsid w:val="00931D22"/>
    <w:rsid w:val="009A184C"/>
    <w:rsid w:val="009B615A"/>
    <w:rsid w:val="009E2868"/>
    <w:rsid w:val="009E5EC7"/>
    <w:rsid w:val="009F7FEA"/>
    <w:rsid w:val="00A31793"/>
    <w:rsid w:val="00A52D99"/>
    <w:rsid w:val="00A7256F"/>
    <w:rsid w:val="00AA0ABD"/>
    <w:rsid w:val="00AC17AC"/>
    <w:rsid w:val="00B00A3F"/>
    <w:rsid w:val="00B1683E"/>
    <w:rsid w:val="00B35289"/>
    <w:rsid w:val="00B367AE"/>
    <w:rsid w:val="00B63808"/>
    <w:rsid w:val="00B721F7"/>
    <w:rsid w:val="00B77B57"/>
    <w:rsid w:val="00B871C0"/>
    <w:rsid w:val="00C11F83"/>
    <w:rsid w:val="00C21444"/>
    <w:rsid w:val="00C36833"/>
    <w:rsid w:val="00C45969"/>
    <w:rsid w:val="00C5796E"/>
    <w:rsid w:val="00C6566D"/>
    <w:rsid w:val="00C729DD"/>
    <w:rsid w:val="00C73494"/>
    <w:rsid w:val="00C86CBE"/>
    <w:rsid w:val="00C94C4C"/>
    <w:rsid w:val="00CB54CA"/>
    <w:rsid w:val="00CD43C9"/>
    <w:rsid w:val="00CE4C2C"/>
    <w:rsid w:val="00D00A44"/>
    <w:rsid w:val="00D05693"/>
    <w:rsid w:val="00D14DBA"/>
    <w:rsid w:val="00D4005C"/>
    <w:rsid w:val="00DC7DBB"/>
    <w:rsid w:val="00DF7943"/>
    <w:rsid w:val="00DF79A7"/>
    <w:rsid w:val="00E11A6E"/>
    <w:rsid w:val="00E8502C"/>
    <w:rsid w:val="00E948D8"/>
    <w:rsid w:val="00EA16F7"/>
    <w:rsid w:val="00EB05C8"/>
    <w:rsid w:val="00FE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F34D2"/>
  <w15:docId w15:val="{6B422F86-3AD9-4CEB-B300-2F11AC73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566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60A4"/>
    <w:pPr>
      <w:keepNext/>
      <w:keepLines/>
      <w:spacing w:before="480" w:after="0"/>
      <w:jc w:val="center"/>
      <w:outlineLvl w:val="0"/>
    </w:pPr>
    <w:rPr>
      <w:rFonts w:ascii="Open Sans" w:eastAsiaTheme="majorEastAsia" w:hAnsi="Open Sans" w:cs="Open Sans"/>
      <w:b/>
      <w:bCs/>
      <w:color w:val="000000" w:themeColor="text1"/>
      <w:sz w:val="28"/>
      <w:szCs w:val="28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6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60A4"/>
    <w:rPr>
      <w:rFonts w:ascii="Open Sans" w:eastAsiaTheme="majorEastAsia" w:hAnsi="Open Sans" w:cs="Open Sans"/>
      <w:b/>
      <w:bCs/>
      <w:color w:val="000000" w:themeColor="text1"/>
      <w:sz w:val="28"/>
      <w:szCs w:val="28"/>
      <w:u w:val="double"/>
    </w:rPr>
  </w:style>
  <w:style w:type="character" w:customStyle="1" w:styleId="Heading2Char">
    <w:name w:val="Heading 2 Char"/>
    <w:basedOn w:val="DefaultParagraphFont"/>
    <w:link w:val="Heading2"/>
    <w:uiPriority w:val="9"/>
    <w:rsid w:val="00C6566D"/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6566D"/>
    <w:pPr>
      <w:spacing w:after="100"/>
    </w:pPr>
    <w:rPr>
      <w:rFonts w:eastAsiaTheme="minorEastAsia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6566D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6566D"/>
    <w:pPr>
      <w:spacing w:after="100"/>
      <w:ind w:left="440"/>
    </w:pPr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C6566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566D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C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1B6E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B6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A0A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mailto:environment.education@fingal.ie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mailto:environment.education@fingal.ie" TargetMode="Externa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6E11-3898-4565-AFBB-4DD83176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7</Words>
  <Characters>4602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ife</dc:creator>
  <cp:lastModifiedBy>Bernie Kelly</cp:lastModifiedBy>
  <cp:revision>2</cp:revision>
  <dcterms:created xsi:type="dcterms:W3CDTF">2020-04-08T15:14:00Z</dcterms:created>
  <dcterms:modified xsi:type="dcterms:W3CDTF">2020-04-08T15:14:00Z</dcterms:modified>
</cp:coreProperties>
</file>